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68A87" w14:textId="745BC424" w:rsidR="00BE6EE7" w:rsidRDefault="006174DC">
      <w:pPr>
        <w:pStyle w:val="Title"/>
        <w:tabs>
          <w:tab w:val="left" w:pos="1740"/>
          <w:tab w:val="right" w:pos="1134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632F">
        <w:rPr>
          <w:sz w:val="28"/>
          <w:szCs w:val="28"/>
        </w:rPr>
        <w:tab/>
        <w:t xml:space="preserve">               </w:t>
      </w:r>
      <w:r w:rsidR="00397A19">
        <w:rPr>
          <w:sz w:val="28"/>
          <w:szCs w:val="28"/>
        </w:rPr>
        <w:t xml:space="preserve">  </w:t>
      </w:r>
      <w:r w:rsidR="00BE6EE7">
        <w:rPr>
          <w:sz w:val="28"/>
          <w:szCs w:val="28"/>
        </w:rPr>
        <w:t>Finals Planner</w:t>
      </w:r>
      <w:r w:rsidR="0028632F">
        <w:rPr>
          <w:sz w:val="28"/>
          <w:szCs w:val="28"/>
        </w:rPr>
        <w:t xml:space="preserve"> Calendar</w:t>
      </w:r>
      <w:r>
        <w:rPr>
          <w:sz w:val="28"/>
          <w:szCs w:val="28"/>
        </w:rPr>
        <w:t xml:space="preserve">: </w:t>
      </w:r>
      <w:r w:rsidR="006A2845">
        <w:rPr>
          <w:sz w:val="28"/>
          <w:szCs w:val="28"/>
        </w:rPr>
        <w:t>Spring 202</w:t>
      </w:r>
      <w:r w:rsidR="00BA072C">
        <w:rPr>
          <w:sz w:val="28"/>
          <w:szCs w:val="28"/>
        </w:rPr>
        <w:t>3</w:t>
      </w:r>
    </w:p>
    <w:p w14:paraId="6FF37D6B" w14:textId="77777777" w:rsidR="00BE6EE7" w:rsidRDefault="00BE6EE7">
      <w:pPr>
        <w:pStyle w:val="Title"/>
        <w:tabs>
          <w:tab w:val="left" w:pos="1740"/>
          <w:tab w:val="right" w:pos="11340"/>
        </w:tabs>
        <w:jc w:val="left"/>
        <w:rPr>
          <w:sz w:val="28"/>
          <w:szCs w:val="28"/>
        </w:rPr>
      </w:pPr>
    </w:p>
    <w:p w14:paraId="74EFF836" w14:textId="7BE3297F" w:rsidR="00317DD5" w:rsidRPr="00360525" w:rsidRDefault="00BA072C">
      <w:pPr>
        <w:pStyle w:val="Title"/>
        <w:tabs>
          <w:tab w:val="left" w:pos="1740"/>
          <w:tab w:val="right" w:pos="11340"/>
        </w:tabs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00AC0F" wp14:editId="6C3E5E68">
            <wp:simplePos x="0" y="0"/>
            <wp:positionH relativeFrom="column">
              <wp:posOffset>2224331</wp:posOffset>
            </wp:positionH>
            <wp:positionV relativeFrom="paragraph">
              <wp:posOffset>8144048</wp:posOffset>
            </wp:positionV>
            <wp:extent cx="1094223" cy="745951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1" t="45204" r="46590" b="36677"/>
                    <a:stretch/>
                  </pic:blipFill>
                  <pic:spPr bwMode="auto">
                    <a:xfrm>
                      <a:off x="0" y="0"/>
                      <a:ext cx="1101270" cy="75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504">
        <w:rPr>
          <w:sz w:val="28"/>
          <w:szCs w:val="28"/>
        </w:rPr>
        <w:t xml:space="preserve">                   </w:t>
      </w:r>
      <w:r w:rsidR="00227D11">
        <w:rPr>
          <w:sz w:val="28"/>
          <w:szCs w:val="28"/>
        </w:rPr>
        <w:t xml:space="preserve">                                        </w:t>
      </w:r>
    </w:p>
    <w:tbl>
      <w:tblPr>
        <w:tblW w:w="0" w:type="auto"/>
        <w:tblInd w:w="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1"/>
        <w:gridCol w:w="1745"/>
        <w:gridCol w:w="1741"/>
        <w:gridCol w:w="1741"/>
        <w:gridCol w:w="1741"/>
        <w:gridCol w:w="1613"/>
      </w:tblGrid>
      <w:tr w:rsidR="000271BB" w14:paraId="578B2F5E" w14:textId="77777777" w:rsidTr="005027B5">
        <w:trPr>
          <w:trHeight w:val="486"/>
        </w:trPr>
        <w:tc>
          <w:tcPr>
            <w:tcW w:w="1741" w:type="dxa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35121AFE" w14:textId="77777777" w:rsidR="000271BB" w:rsidRPr="00B64383" w:rsidRDefault="000271BB" w:rsidP="00160FC5">
            <w:pPr>
              <w:pStyle w:val="Subtitle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Monday</w:t>
            </w:r>
          </w:p>
        </w:tc>
        <w:tc>
          <w:tcPr>
            <w:tcW w:w="1745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240FE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Tuesday</w:t>
            </w:r>
          </w:p>
          <w:p w14:paraId="75A40505" w14:textId="77777777" w:rsidR="000271BB" w:rsidRPr="00B64383" w:rsidRDefault="000271BB">
            <w:pPr>
              <w:rPr>
                <w:b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18C39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Wednesday</w:t>
            </w:r>
          </w:p>
        </w:tc>
        <w:tc>
          <w:tcPr>
            <w:tcW w:w="1741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94D46D7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Thursday</w:t>
            </w:r>
          </w:p>
        </w:tc>
        <w:tc>
          <w:tcPr>
            <w:tcW w:w="1741" w:type="dxa"/>
            <w:tcBorders>
              <w:top w:val="thickThinSmallGap" w:sz="24" w:space="0" w:color="auto"/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</w:tcPr>
          <w:p w14:paraId="14A381AC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Friday</w:t>
            </w:r>
          </w:p>
        </w:tc>
        <w:tc>
          <w:tcPr>
            <w:tcW w:w="1613" w:type="dxa"/>
            <w:tcBorders>
              <w:top w:val="thickThinSmallGap" w:sz="24" w:space="0" w:color="auto"/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</w:tcPr>
          <w:p w14:paraId="5FB2559C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Sat/Sun</w:t>
            </w:r>
          </w:p>
        </w:tc>
      </w:tr>
      <w:tr w:rsidR="000271BB" w14:paraId="005F2EDD" w14:textId="77777777" w:rsidTr="00BA072C">
        <w:trPr>
          <w:trHeight w:hRule="exact" w:val="3594"/>
        </w:trPr>
        <w:tc>
          <w:tcPr>
            <w:tcW w:w="1741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2" w:space="0" w:color="auto"/>
            </w:tcBorders>
          </w:tcPr>
          <w:p w14:paraId="11A4FFFE" w14:textId="4550E626" w:rsidR="000271BB" w:rsidRDefault="00BE6EE7" w:rsidP="00CA241A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pril </w:t>
            </w:r>
            <w:r w:rsidR="0028632F">
              <w:rPr>
                <w:b w:val="0"/>
                <w:sz w:val="20"/>
              </w:rPr>
              <w:t>2</w:t>
            </w:r>
            <w:r w:rsidR="00BA072C">
              <w:rPr>
                <w:b w:val="0"/>
                <w:sz w:val="20"/>
              </w:rPr>
              <w:t>4</w:t>
            </w:r>
          </w:p>
          <w:p w14:paraId="01FD7AC2" w14:textId="77777777" w:rsidR="009F7281" w:rsidRPr="009F7281" w:rsidRDefault="009F7281" w:rsidP="009F7281"/>
        </w:tc>
        <w:tc>
          <w:tcPr>
            <w:tcW w:w="174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745B22E4" w14:textId="728BB877" w:rsidR="000271BB" w:rsidRDefault="0028632F" w:rsidP="00B64383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BA072C">
              <w:rPr>
                <w:sz w:val="20"/>
              </w:rPr>
              <w:t>5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67566A6E" w14:textId="62FF6098" w:rsidR="000271BB" w:rsidRDefault="0028632F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BA072C">
              <w:rPr>
                <w:sz w:val="20"/>
              </w:rPr>
              <w:t>6</w:t>
            </w:r>
          </w:p>
          <w:p w14:paraId="793DFA90" w14:textId="7A1690D8" w:rsidR="000271BB" w:rsidRPr="0028632F" w:rsidRDefault="000271B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2F7EA" w14:textId="2A2E35BD" w:rsidR="000271BB" w:rsidRDefault="0028632F" w:rsidP="00B64383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BA072C">
              <w:rPr>
                <w:sz w:val="20"/>
              </w:rPr>
              <w:t>7</w:t>
            </w:r>
          </w:p>
          <w:p w14:paraId="59C26923" w14:textId="0E40A214" w:rsidR="0028632F" w:rsidRPr="0028632F" w:rsidRDefault="0028632F" w:rsidP="00B6438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556E0B4C" w14:textId="572BD10A" w:rsidR="005571DD" w:rsidRDefault="0028632F" w:rsidP="006A2845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2</w:t>
            </w:r>
            <w:r w:rsidR="00BA072C">
              <w:rPr>
                <w:b w:val="0"/>
                <w:bCs/>
                <w:sz w:val="20"/>
              </w:rPr>
              <w:t>8</w:t>
            </w:r>
          </w:p>
          <w:p w14:paraId="7948B86D" w14:textId="284F88D2" w:rsidR="006A2845" w:rsidRPr="006A2845" w:rsidRDefault="00BA072C" w:rsidP="006A2845">
            <w:pPr>
              <w:rPr>
                <w:b/>
                <w:i/>
                <w:sz w:val="16"/>
                <w:szCs w:val="16"/>
                <w:lang w:val="fr-FR"/>
              </w:rPr>
            </w:pPr>
            <w:r>
              <w:rPr>
                <w:b/>
                <w:i/>
                <w:sz w:val="16"/>
                <w:szCs w:val="16"/>
              </w:rPr>
              <w:t>Last Day of Classe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7FB61E5A" w14:textId="4F5FE87F" w:rsidR="000271BB" w:rsidRDefault="00BA072C" w:rsidP="006A4A3C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29/30</w:t>
            </w:r>
          </w:p>
          <w:p w14:paraId="75D8270E" w14:textId="22F1BCE2" w:rsidR="007F24EE" w:rsidRPr="003B3083" w:rsidRDefault="00BA072C" w:rsidP="007F24EE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9</w:t>
            </w:r>
            <w:r w:rsidR="00397A19">
              <w:rPr>
                <w:b/>
                <w:bCs/>
                <w:i/>
                <w:iCs/>
                <w:sz w:val="16"/>
                <w:szCs w:val="16"/>
              </w:rPr>
              <w:t>-</w:t>
            </w:r>
            <w:r>
              <w:rPr>
                <w:b/>
                <w:bCs/>
                <w:i/>
                <w:iCs/>
                <w:sz w:val="16"/>
                <w:szCs w:val="16"/>
              </w:rPr>
              <w:t>Reading Day</w:t>
            </w:r>
          </w:p>
        </w:tc>
      </w:tr>
      <w:tr w:rsidR="000271BB" w14:paraId="6B5A3CD1" w14:textId="77777777" w:rsidTr="00BA072C">
        <w:trPr>
          <w:trHeight w:hRule="exact" w:val="4142"/>
        </w:trPr>
        <w:tc>
          <w:tcPr>
            <w:tcW w:w="1741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</w:tcPr>
          <w:p w14:paraId="5E95819E" w14:textId="65530ED3" w:rsidR="000271BB" w:rsidRDefault="00BA072C" w:rsidP="008E2D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ay 1</w:t>
            </w:r>
          </w:p>
          <w:p w14:paraId="51026D89" w14:textId="4934AC23" w:rsidR="003B3083" w:rsidRPr="003B3083" w:rsidRDefault="0028632F" w:rsidP="008E2DA7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  <w:p w14:paraId="289A601F" w14:textId="77777777" w:rsidR="00674752" w:rsidRPr="00674752" w:rsidRDefault="00674752" w:rsidP="008E2DA7">
            <w:pPr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09918A" w14:textId="67949312" w:rsidR="00674752" w:rsidRDefault="00BA072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7E9870F3" w14:textId="7C801875" w:rsidR="003B3083" w:rsidRPr="00674752" w:rsidRDefault="0028632F">
            <w:pPr>
              <w:rPr>
                <w:i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3208A6" w14:textId="720AA723" w:rsidR="000271BB" w:rsidRDefault="00BA072C" w:rsidP="00A226FC">
            <w:pPr>
              <w:pStyle w:val="Heading6"/>
              <w:jc w:val="left"/>
              <w:rPr>
                <w:bCs/>
                <w:i w:val="0"/>
                <w:iCs w:val="0"/>
                <w:sz w:val="18"/>
              </w:rPr>
            </w:pPr>
            <w:r>
              <w:rPr>
                <w:bCs/>
                <w:i w:val="0"/>
                <w:iCs w:val="0"/>
                <w:sz w:val="18"/>
              </w:rPr>
              <w:t>3</w:t>
            </w:r>
          </w:p>
          <w:p w14:paraId="4F829136" w14:textId="4E5466F8" w:rsidR="000271BB" w:rsidRPr="00674752" w:rsidRDefault="0028632F" w:rsidP="004062E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Reading Day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099457" w14:textId="253F9E78" w:rsidR="000271BB" w:rsidRDefault="00BA072C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14:paraId="0D8CB1A3" w14:textId="08AF0159" w:rsidR="000271BB" w:rsidRPr="00B73EDF" w:rsidRDefault="0028632F">
            <w:pPr>
              <w:rPr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987807F" w14:textId="1F689B71" w:rsidR="000271BB" w:rsidRDefault="00BA072C" w:rsidP="00B73EDF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5</w:t>
            </w:r>
          </w:p>
          <w:p w14:paraId="0E597084" w14:textId="6920B7A5" w:rsidR="004779BD" w:rsidRPr="006C37C4" w:rsidRDefault="0028632F" w:rsidP="00B73EDF">
            <w:pPr>
              <w:rPr>
                <w:b/>
                <w:i/>
                <w:sz w:val="16"/>
                <w:szCs w:val="16"/>
                <w:lang w:val="fr-FR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183E2C68" w14:textId="41C0E523" w:rsidR="006A0025" w:rsidRDefault="00BA072C" w:rsidP="004C3D78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6/7</w:t>
            </w:r>
          </w:p>
          <w:p w14:paraId="243A4AF4" w14:textId="728905DB" w:rsidR="00B73EDF" w:rsidRPr="00BA072C" w:rsidRDefault="00BA072C" w:rsidP="00F67F5F">
            <w:pPr>
              <w:rPr>
                <w:b/>
                <w:i/>
                <w:sz w:val="16"/>
                <w:szCs w:val="16"/>
                <w:lang w:val="fr-FR"/>
              </w:rPr>
            </w:pPr>
            <w:r>
              <w:rPr>
                <w:b/>
                <w:i/>
                <w:sz w:val="16"/>
                <w:szCs w:val="16"/>
                <w:lang w:val="fr-FR"/>
              </w:rPr>
              <w:t>6-</w:t>
            </w:r>
            <w:r w:rsidR="00796ED3">
              <w:rPr>
                <w:b/>
                <w:i/>
                <w:sz w:val="16"/>
                <w:szCs w:val="16"/>
                <w:lang w:val="fr-FR"/>
              </w:rPr>
              <w:t>Reading Day</w:t>
            </w:r>
          </w:p>
        </w:tc>
      </w:tr>
      <w:tr w:rsidR="00BA072C" w14:paraId="1C494880" w14:textId="77777777" w:rsidTr="00BA072C">
        <w:trPr>
          <w:trHeight w:hRule="exact" w:val="3944"/>
        </w:trPr>
        <w:tc>
          <w:tcPr>
            <w:tcW w:w="1741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2CF43C2" w14:textId="77777777" w:rsidR="00BA072C" w:rsidRDefault="00BA072C" w:rsidP="008E2D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  <w:p w14:paraId="7024F8AB" w14:textId="14676722" w:rsidR="00BA072C" w:rsidRDefault="00BA072C" w:rsidP="008E2DA7">
            <w:pPr>
              <w:rPr>
                <w:bCs/>
                <w:sz w:val="20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CC14" w14:textId="77777777" w:rsidR="00BA072C" w:rsidRDefault="00BA072C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14:paraId="5564ADAF" w14:textId="474FFEFF" w:rsidR="00BA072C" w:rsidRDefault="00BA072C">
            <w:pPr>
              <w:rPr>
                <w:sz w:val="20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67EC44" w14:textId="0700177F" w:rsidR="00BA072C" w:rsidRDefault="00BA072C" w:rsidP="00A226FC">
            <w:pPr>
              <w:pStyle w:val="Heading6"/>
              <w:jc w:val="left"/>
              <w:rPr>
                <w:bCs/>
                <w:i w:val="0"/>
                <w:iCs w:val="0"/>
                <w:sz w:val="18"/>
              </w:rPr>
            </w:pPr>
            <w:r>
              <w:rPr>
                <w:bCs/>
                <w:i w:val="0"/>
                <w:iCs w:val="0"/>
                <w:sz w:val="18"/>
              </w:rPr>
              <w:t>10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DFB070" w14:textId="65352E4D" w:rsidR="00BA072C" w:rsidRDefault="00BA072C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B809A52" w14:textId="1D79B1D9" w:rsidR="00BA072C" w:rsidRDefault="00BA072C" w:rsidP="00B73EDF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1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28085373" w14:textId="77777777" w:rsidR="00BA072C" w:rsidRDefault="00BA072C" w:rsidP="004C3D78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13/14</w:t>
            </w:r>
          </w:p>
          <w:p w14:paraId="2FAD0944" w14:textId="08A35A30" w:rsidR="00BA072C" w:rsidRDefault="00BA072C" w:rsidP="004C3D78">
            <w:pPr>
              <w:rPr>
                <w:sz w:val="20"/>
                <w:lang w:val="fr-FR"/>
              </w:rPr>
            </w:pPr>
            <w:r>
              <w:rPr>
                <w:b/>
                <w:i/>
                <w:sz w:val="16"/>
                <w:szCs w:val="16"/>
                <w:lang w:val="fr-FR"/>
              </w:rPr>
              <w:t>14-Commencement</w:t>
            </w:r>
          </w:p>
        </w:tc>
      </w:tr>
    </w:tbl>
    <w:p w14:paraId="3DABA7E4" w14:textId="680A95B9" w:rsidR="00F46504" w:rsidRDefault="00F46504" w:rsidP="00F46504">
      <w:pPr>
        <w:rPr>
          <w:sz w:val="16"/>
          <w:szCs w:val="16"/>
        </w:rPr>
      </w:pPr>
    </w:p>
    <w:p w14:paraId="7D54B49C" w14:textId="791ED875" w:rsidR="00D960CF" w:rsidRPr="00F46504" w:rsidRDefault="00BA072C" w:rsidP="00F46504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2D7B3B" wp14:editId="534C506A">
            <wp:simplePos x="0" y="0"/>
            <wp:positionH relativeFrom="column">
              <wp:posOffset>3380105</wp:posOffset>
            </wp:positionH>
            <wp:positionV relativeFrom="paragraph">
              <wp:posOffset>64608</wp:posOffset>
            </wp:positionV>
            <wp:extent cx="2312035" cy="660400"/>
            <wp:effectExtent l="0" t="0" r="0" b="635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96" t="45204" r="4808" b="33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27C9">
        <w:rPr>
          <w:b/>
          <w:sz w:val="16"/>
          <w:szCs w:val="16"/>
        </w:rPr>
        <w:t xml:space="preserve">       </w:t>
      </w:r>
    </w:p>
    <w:sectPr w:rsidR="00D960CF" w:rsidRPr="00F46504" w:rsidSect="00BA27F4">
      <w:footerReference w:type="default" r:id="rId10"/>
      <w:pgSz w:w="12240" w:h="15840" w:code="1"/>
      <w:pgMar w:top="576" w:right="432" w:bottom="576" w:left="432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A9EB8" w14:textId="77777777" w:rsidR="004E57F0" w:rsidRDefault="004E57F0">
      <w:r>
        <w:separator/>
      </w:r>
    </w:p>
  </w:endnote>
  <w:endnote w:type="continuationSeparator" w:id="0">
    <w:p w14:paraId="4AF07229" w14:textId="77777777" w:rsidR="004E57F0" w:rsidRDefault="004E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B2E0" w14:textId="77777777" w:rsidR="00E14D40" w:rsidRDefault="00E14D40">
    <w:pPr>
      <w:pStyle w:val="Foo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50B9A" w14:textId="77777777" w:rsidR="004E57F0" w:rsidRDefault="004E57F0">
      <w:r>
        <w:separator/>
      </w:r>
    </w:p>
  </w:footnote>
  <w:footnote w:type="continuationSeparator" w:id="0">
    <w:p w14:paraId="116EF126" w14:textId="77777777" w:rsidR="004E57F0" w:rsidRDefault="004E5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5CF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5221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C1"/>
    <w:rsid w:val="000058D5"/>
    <w:rsid w:val="00022448"/>
    <w:rsid w:val="000271BB"/>
    <w:rsid w:val="000613A9"/>
    <w:rsid w:val="000675C7"/>
    <w:rsid w:val="0008752E"/>
    <w:rsid w:val="000E2EE5"/>
    <w:rsid w:val="000F7C63"/>
    <w:rsid w:val="00106BE6"/>
    <w:rsid w:val="00121F38"/>
    <w:rsid w:val="001239D0"/>
    <w:rsid w:val="00124AB6"/>
    <w:rsid w:val="0015511E"/>
    <w:rsid w:val="00160FC5"/>
    <w:rsid w:val="001E505E"/>
    <w:rsid w:val="001F69F8"/>
    <w:rsid w:val="001F7528"/>
    <w:rsid w:val="00225A1D"/>
    <w:rsid w:val="00227D11"/>
    <w:rsid w:val="0025019D"/>
    <w:rsid w:val="002513E7"/>
    <w:rsid w:val="00265819"/>
    <w:rsid w:val="0028632F"/>
    <w:rsid w:val="002A0F1E"/>
    <w:rsid w:val="002D32DD"/>
    <w:rsid w:val="003072E3"/>
    <w:rsid w:val="00314A05"/>
    <w:rsid w:val="00317DD5"/>
    <w:rsid w:val="003505C6"/>
    <w:rsid w:val="003522A1"/>
    <w:rsid w:val="00360525"/>
    <w:rsid w:val="00362175"/>
    <w:rsid w:val="00366EC2"/>
    <w:rsid w:val="0038254F"/>
    <w:rsid w:val="0038274E"/>
    <w:rsid w:val="00394391"/>
    <w:rsid w:val="00397A19"/>
    <w:rsid w:val="003B01B8"/>
    <w:rsid w:val="003B3083"/>
    <w:rsid w:val="003D135F"/>
    <w:rsid w:val="003D4678"/>
    <w:rsid w:val="003F2F92"/>
    <w:rsid w:val="003F678D"/>
    <w:rsid w:val="003F740A"/>
    <w:rsid w:val="004062E3"/>
    <w:rsid w:val="00421787"/>
    <w:rsid w:val="00424B71"/>
    <w:rsid w:val="00447E95"/>
    <w:rsid w:val="004779BD"/>
    <w:rsid w:val="004905B6"/>
    <w:rsid w:val="00494E17"/>
    <w:rsid w:val="004B5C05"/>
    <w:rsid w:val="004C3D78"/>
    <w:rsid w:val="004D4487"/>
    <w:rsid w:val="004E57F0"/>
    <w:rsid w:val="004E68BB"/>
    <w:rsid w:val="005027B5"/>
    <w:rsid w:val="0053274A"/>
    <w:rsid w:val="00532B35"/>
    <w:rsid w:val="005548AB"/>
    <w:rsid w:val="005571DD"/>
    <w:rsid w:val="005749F1"/>
    <w:rsid w:val="005D3682"/>
    <w:rsid w:val="005F5DAE"/>
    <w:rsid w:val="005F7D3C"/>
    <w:rsid w:val="006174DC"/>
    <w:rsid w:val="00630141"/>
    <w:rsid w:val="00647813"/>
    <w:rsid w:val="00674752"/>
    <w:rsid w:val="00691EB1"/>
    <w:rsid w:val="006A0025"/>
    <w:rsid w:val="006A2845"/>
    <w:rsid w:val="006A3B86"/>
    <w:rsid w:val="006A4A3C"/>
    <w:rsid w:val="006C37C4"/>
    <w:rsid w:val="006C3CA3"/>
    <w:rsid w:val="006F4A29"/>
    <w:rsid w:val="006F7714"/>
    <w:rsid w:val="007343DC"/>
    <w:rsid w:val="00741A99"/>
    <w:rsid w:val="00754957"/>
    <w:rsid w:val="0076484E"/>
    <w:rsid w:val="007938A0"/>
    <w:rsid w:val="00793975"/>
    <w:rsid w:val="00796ED3"/>
    <w:rsid w:val="007F24EE"/>
    <w:rsid w:val="0080100D"/>
    <w:rsid w:val="00807334"/>
    <w:rsid w:val="00837E29"/>
    <w:rsid w:val="00867698"/>
    <w:rsid w:val="008837C5"/>
    <w:rsid w:val="00884CCE"/>
    <w:rsid w:val="0089131B"/>
    <w:rsid w:val="008E2DA7"/>
    <w:rsid w:val="00940207"/>
    <w:rsid w:val="00945EC1"/>
    <w:rsid w:val="00950CD0"/>
    <w:rsid w:val="00966DFA"/>
    <w:rsid w:val="00982E4E"/>
    <w:rsid w:val="009B0E85"/>
    <w:rsid w:val="009B4F45"/>
    <w:rsid w:val="009C070C"/>
    <w:rsid w:val="009E07A3"/>
    <w:rsid w:val="009E55DB"/>
    <w:rsid w:val="009F7281"/>
    <w:rsid w:val="009F7A8B"/>
    <w:rsid w:val="00A226FC"/>
    <w:rsid w:val="00A47C89"/>
    <w:rsid w:val="00A67A85"/>
    <w:rsid w:val="00A72A9A"/>
    <w:rsid w:val="00AB393F"/>
    <w:rsid w:val="00AC1864"/>
    <w:rsid w:val="00AE0822"/>
    <w:rsid w:val="00B01333"/>
    <w:rsid w:val="00B3730D"/>
    <w:rsid w:val="00B64383"/>
    <w:rsid w:val="00B672FE"/>
    <w:rsid w:val="00B73EDF"/>
    <w:rsid w:val="00BA072C"/>
    <w:rsid w:val="00BA27F4"/>
    <w:rsid w:val="00BA7F67"/>
    <w:rsid w:val="00BD6B9B"/>
    <w:rsid w:val="00BE6EE7"/>
    <w:rsid w:val="00BF6AEA"/>
    <w:rsid w:val="00C34131"/>
    <w:rsid w:val="00C34813"/>
    <w:rsid w:val="00C57950"/>
    <w:rsid w:val="00C90602"/>
    <w:rsid w:val="00CA241A"/>
    <w:rsid w:val="00CC62C9"/>
    <w:rsid w:val="00CE2785"/>
    <w:rsid w:val="00D10127"/>
    <w:rsid w:val="00D302D3"/>
    <w:rsid w:val="00D3155C"/>
    <w:rsid w:val="00D327C9"/>
    <w:rsid w:val="00D517A1"/>
    <w:rsid w:val="00D76C27"/>
    <w:rsid w:val="00D82B85"/>
    <w:rsid w:val="00D960CF"/>
    <w:rsid w:val="00DB4082"/>
    <w:rsid w:val="00DC67AC"/>
    <w:rsid w:val="00DC6904"/>
    <w:rsid w:val="00DE5CE7"/>
    <w:rsid w:val="00DF0563"/>
    <w:rsid w:val="00E14D40"/>
    <w:rsid w:val="00E14FF8"/>
    <w:rsid w:val="00E40FAF"/>
    <w:rsid w:val="00E51949"/>
    <w:rsid w:val="00E54EBC"/>
    <w:rsid w:val="00E63F68"/>
    <w:rsid w:val="00E73656"/>
    <w:rsid w:val="00E82E76"/>
    <w:rsid w:val="00ED0EDA"/>
    <w:rsid w:val="00ED4D5B"/>
    <w:rsid w:val="00EF4C0E"/>
    <w:rsid w:val="00F00579"/>
    <w:rsid w:val="00F01EE9"/>
    <w:rsid w:val="00F4101C"/>
    <w:rsid w:val="00F46504"/>
    <w:rsid w:val="00F52E35"/>
    <w:rsid w:val="00F67F5F"/>
    <w:rsid w:val="00F7426F"/>
    <w:rsid w:val="00F742B4"/>
    <w:rsid w:val="00F866E1"/>
    <w:rsid w:val="00FC0DB8"/>
    <w:rsid w:val="00FC531B"/>
    <w:rsid w:val="00F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9BD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sz w:val="20"/>
    </w:rPr>
  </w:style>
  <w:style w:type="paragraph" w:styleId="Subtitle">
    <w:name w:val="Subtitle"/>
    <w:basedOn w:val="Normal"/>
    <w:qFormat/>
    <w:pPr>
      <w:jc w:val="center"/>
    </w:pPr>
    <w:rPr>
      <w:b/>
      <w:sz w:val="18"/>
    </w:rPr>
  </w:style>
  <w:style w:type="character" w:styleId="Hyperlink">
    <w:name w:val="Hyperlink"/>
    <w:rsid w:val="0036052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2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22A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3481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027B5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rsid w:val="009B4F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4F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D7EA-E336-4B48-B76C-CBD919DC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283</Characters>
  <Application>Microsoft Office Word</Application>
  <DocSecurity>0</DocSecurity>
  <Lines>283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4T14:32:00Z</dcterms:created>
  <dcterms:modified xsi:type="dcterms:W3CDTF">2023-04-04T14:48:00Z</dcterms:modified>
</cp:coreProperties>
</file>